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2DF2C" w14:textId="77777777" w:rsidR="00513AB2" w:rsidRDefault="00A3620E">
      <w:pPr>
        <w:spacing w:line="460" w:lineRule="exact"/>
        <w:rPr>
          <w:rFonts w:ascii="黑体" w:eastAsia="黑体"/>
          <w:b/>
          <w:bCs/>
          <w:sz w:val="28"/>
          <w:szCs w:val="28"/>
        </w:rPr>
      </w:pPr>
      <w:r>
        <w:rPr>
          <w:rFonts w:ascii="黑体" w:eastAsia="黑体" w:hint="eastAsia"/>
          <w:b/>
          <w:bCs/>
          <w:sz w:val="28"/>
          <w:szCs w:val="28"/>
        </w:rPr>
        <w:t>附件</w:t>
      </w:r>
      <w:r>
        <w:rPr>
          <w:rFonts w:ascii="黑体" w:eastAsia="黑体"/>
          <w:b/>
          <w:bCs/>
          <w:sz w:val="28"/>
          <w:szCs w:val="28"/>
        </w:rPr>
        <w:t>3</w:t>
      </w:r>
      <w:r>
        <w:rPr>
          <w:rFonts w:ascii="黑体" w:eastAsia="黑体" w:hint="eastAsia"/>
          <w:b/>
          <w:bCs/>
          <w:sz w:val="28"/>
          <w:szCs w:val="28"/>
        </w:rPr>
        <w:t>：</w:t>
      </w:r>
    </w:p>
    <w:p w14:paraId="05B86BE9" w14:textId="22B9AA57" w:rsidR="00513AB2" w:rsidRDefault="00A3620E">
      <w:pPr>
        <w:spacing w:line="460" w:lineRule="exact"/>
        <w:jc w:val="center"/>
        <w:rPr>
          <w:rFonts w:ascii="华文中宋" w:eastAsia="华文中宋" w:hAnsi="华文中宋" w:hint="eastAsia"/>
          <w:b/>
          <w:bCs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>中南财经政法大学第十</w:t>
      </w:r>
      <w:r w:rsidR="00A76430">
        <w:rPr>
          <w:rFonts w:ascii="华文中宋" w:eastAsia="华文中宋" w:hAnsi="华文中宋" w:hint="eastAsia"/>
          <w:b/>
          <w:bCs/>
          <w:sz w:val="32"/>
          <w:szCs w:val="32"/>
        </w:rPr>
        <w:t>五</w:t>
      </w:r>
      <w:r>
        <w:rPr>
          <w:rFonts w:ascii="华文中宋" w:eastAsia="华文中宋" w:hAnsi="华文中宋" w:hint="eastAsia"/>
          <w:b/>
          <w:bCs/>
          <w:sz w:val="32"/>
          <w:szCs w:val="32"/>
        </w:rPr>
        <w:t>次</w:t>
      </w:r>
      <w:r w:rsidR="00504976">
        <w:rPr>
          <w:rFonts w:ascii="华文中宋" w:eastAsia="华文中宋" w:hAnsi="华文中宋" w:hint="eastAsia"/>
          <w:b/>
          <w:bCs/>
          <w:sz w:val="32"/>
          <w:szCs w:val="32"/>
        </w:rPr>
        <w:t>学生</w:t>
      </w:r>
      <w:r>
        <w:rPr>
          <w:rFonts w:ascii="华文中宋" w:eastAsia="华文中宋" w:hAnsi="华文中宋" w:hint="eastAsia"/>
          <w:b/>
          <w:bCs/>
          <w:sz w:val="32"/>
          <w:szCs w:val="32"/>
        </w:rPr>
        <w:t>代表大会代表汇总表</w:t>
      </w:r>
    </w:p>
    <w:p w14:paraId="0F1083B8" w14:textId="77777777" w:rsidR="00513AB2" w:rsidRDefault="00A3620E">
      <w:pPr>
        <w:spacing w:line="460" w:lineRule="exact"/>
        <w:rPr>
          <w:rFonts w:ascii="黑体" w:eastAsia="黑体" w:hAnsi="黑体" w:hint="eastAsia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学院（盖章）</w:t>
      </w:r>
      <w:r>
        <w:rPr>
          <w:rFonts w:ascii="黑体" w:eastAsia="黑体" w:hAnsi="黑体"/>
          <w:sz w:val="28"/>
          <w:szCs w:val="28"/>
        </w:rPr>
        <w:t>：</w:t>
      </w:r>
    </w:p>
    <w:tbl>
      <w:tblPr>
        <w:tblStyle w:val="a6"/>
        <w:tblW w:w="10718" w:type="dxa"/>
        <w:jc w:val="center"/>
        <w:tblLook w:val="04A0" w:firstRow="1" w:lastRow="0" w:firstColumn="1" w:lastColumn="0" w:noHBand="0" w:noVBand="1"/>
      </w:tblPr>
      <w:tblGrid>
        <w:gridCol w:w="709"/>
        <w:gridCol w:w="992"/>
        <w:gridCol w:w="709"/>
        <w:gridCol w:w="992"/>
        <w:gridCol w:w="1276"/>
        <w:gridCol w:w="1275"/>
        <w:gridCol w:w="1560"/>
        <w:gridCol w:w="1417"/>
        <w:gridCol w:w="964"/>
        <w:gridCol w:w="824"/>
      </w:tblGrid>
      <w:tr w:rsidR="00AB11F9" w14:paraId="2B7B5C4C" w14:textId="77777777" w:rsidTr="008C23F5">
        <w:trPr>
          <w:jc w:val="center"/>
        </w:trPr>
        <w:tc>
          <w:tcPr>
            <w:tcW w:w="709" w:type="dxa"/>
            <w:vAlign w:val="center"/>
          </w:tcPr>
          <w:p w14:paraId="0799D48F" w14:textId="77777777" w:rsidR="00AB11F9" w:rsidRDefault="00AB11F9">
            <w:pPr>
              <w:spacing w:line="46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序号</w:t>
            </w:r>
          </w:p>
        </w:tc>
        <w:tc>
          <w:tcPr>
            <w:tcW w:w="992" w:type="dxa"/>
            <w:vAlign w:val="center"/>
          </w:tcPr>
          <w:p w14:paraId="337C1398" w14:textId="77777777" w:rsidR="00AB11F9" w:rsidRDefault="00AB11F9">
            <w:pPr>
              <w:spacing w:line="46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姓名</w:t>
            </w:r>
          </w:p>
        </w:tc>
        <w:tc>
          <w:tcPr>
            <w:tcW w:w="709" w:type="dxa"/>
            <w:vAlign w:val="center"/>
          </w:tcPr>
          <w:p w14:paraId="3A08770D" w14:textId="77777777" w:rsidR="00AB11F9" w:rsidRDefault="00AB11F9">
            <w:pPr>
              <w:spacing w:line="46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性别</w:t>
            </w:r>
          </w:p>
        </w:tc>
        <w:tc>
          <w:tcPr>
            <w:tcW w:w="992" w:type="dxa"/>
            <w:vAlign w:val="center"/>
          </w:tcPr>
          <w:p w14:paraId="71CBF67A" w14:textId="711775B8" w:rsidR="00AB11F9" w:rsidRDefault="00AB11F9">
            <w:pPr>
              <w:spacing w:line="46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民族</w:t>
            </w:r>
          </w:p>
        </w:tc>
        <w:tc>
          <w:tcPr>
            <w:tcW w:w="1276" w:type="dxa"/>
            <w:vAlign w:val="center"/>
          </w:tcPr>
          <w:p w14:paraId="38BB8E79" w14:textId="77777777" w:rsidR="00AB11F9" w:rsidRDefault="00AB11F9">
            <w:pPr>
              <w:spacing w:line="46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年级</w:t>
            </w:r>
            <w:r>
              <w:rPr>
                <w:rFonts w:ascii="黑体" w:eastAsia="黑体" w:hAnsi="黑体"/>
                <w:sz w:val="24"/>
              </w:rPr>
              <w:t>专业</w:t>
            </w:r>
          </w:p>
        </w:tc>
        <w:tc>
          <w:tcPr>
            <w:tcW w:w="1275" w:type="dxa"/>
            <w:vAlign w:val="center"/>
          </w:tcPr>
          <w:p w14:paraId="0E557E05" w14:textId="77777777" w:rsidR="00AB11F9" w:rsidRDefault="00AB11F9">
            <w:pPr>
              <w:spacing w:line="46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政治</w:t>
            </w:r>
            <w:r>
              <w:rPr>
                <w:rFonts w:ascii="黑体" w:eastAsia="黑体" w:hAnsi="黑体"/>
                <w:sz w:val="24"/>
              </w:rPr>
              <w:t>面貌</w:t>
            </w:r>
          </w:p>
        </w:tc>
        <w:tc>
          <w:tcPr>
            <w:tcW w:w="1560" w:type="dxa"/>
            <w:vAlign w:val="center"/>
          </w:tcPr>
          <w:p w14:paraId="00D032ED" w14:textId="3B5EA999" w:rsidR="00AB11F9" w:rsidRDefault="00AB11F9">
            <w:pPr>
              <w:spacing w:line="46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联系电话</w:t>
            </w:r>
          </w:p>
        </w:tc>
        <w:tc>
          <w:tcPr>
            <w:tcW w:w="1417" w:type="dxa"/>
            <w:vAlign w:val="center"/>
          </w:tcPr>
          <w:p w14:paraId="2FD44F63" w14:textId="2CE7B409" w:rsidR="00AB11F9" w:rsidRDefault="00AB11F9" w:rsidP="00AB11F9">
            <w:pPr>
              <w:spacing w:line="46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邮箱</w:t>
            </w:r>
          </w:p>
        </w:tc>
        <w:tc>
          <w:tcPr>
            <w:tcW w:w="964" w:type="dxa"/>
            <w:vAlign w:val="center"/>
          </w:tcPr>
          <w:p w14:paraId="4E3E6EE9" w14:textId="44B35BC4" w:rsidR="00AB11F9" w:rsidRDefault="00AB11F9">
            <w:pPr>
              <w:spacing w:line="46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是否竞选校学生会主席团</w:t>
            </w:r>
          </w:p>
        </w:tc>
        <w:tc>
          <w:tcPr>
            <w:tcW w:w="824" w:type="dxa"/>
            <w:vAlign w:val="center"/>
          </w:tcPr>
          <w:p w14:paraId="4C31BF0E" w14:textId="77777777" w:rsidR="00AB11F9" w:rsidRDefault="00AB11F9">
            <w:pPr>
              <w:spacing w:line="46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是否竞选常任代表</w:t>
            </w:r>
          </w:p>
        </w:tc>
      </w:tr>
      <w:tr w:rsidR="00AB11F9" w14:paraId="26D47776" w14:textId="77777777" w:rsidTr="008C23F5">
        <w:trPr>
          <w:jc w:val="center"/>
        </w:trPr>
        <w:tc>
          <w:tcPr>
            <w:tcW w:w="709" w:type="dxa"/>
          </w:tcPr>
          <w:p w14:paraId="36908BC7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624F25A9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1164B278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5F1F528D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4FAEC476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7EB3C984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5246C74F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4ADAC5CC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0059135F" w14:textId="7EF652FE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7448C5AD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AB11F9" w14:paraId="35D084CA" w14:textId="77777777" w:rsidTr="008C23F5">
        <w:trPr>
          <w:jc w:val="center"/>
        </w:trPr>
        <w:tc>
          <w:tcPr>
            <w:tcW w:w="709" w:type="dxa"/>
          </w:tcPr>
          <w:p w14:paraId="3FF7A43D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1A647EBF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1C5F1CE9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07E4E0FA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7297917D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3BB54ADE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3505F433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2E14DEB6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4076224B" w14:textId="45E2EFC3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0F0E61F4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AB11F9" w14:paraId="765BC370" w14:textId="77777777" w:rsidTr="008C23F5">
        <w:trPr>
          <w:jc w:val="center"/>
        </w:trPr>
        <w:tc>
          <w:tcPr>
            <w:tcW w:w="709" w:type="dxa"/>
          </w:tcPr>
          <w:p w14:paraId="1B83073C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0CB95813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3D748B1F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3B0A0345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0A2C5433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61A6CBBE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56E32019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250BE0A9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62534462" w14:textId="71B0C1E8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2F73539F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AB11F9" w14:paraId="6BF9FEE4" w14:textId="77777777" w:rsidTr="008C23F5">
        <w:trPr>
          <w:jc w:val="center"/>
        </w:trPr>
        <w:tc>
          <w:tcPr>
            <w:tcW w:w="709" w:type="dxa"/>
          </w:tcPr>
          <w:p w14:paraId="3965A73C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0BCD72E8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63BDD40B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047C98D2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3AFF5634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709ADF48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0074B78F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1C1E9670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18B299BB" w14:textId="53B68524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16C057EE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AB11F9" w14:paraId="4FA67929" w14:textId="77777777" w:rsidTr="008C23F5">
        <w:trPr>
          <w:jc w:val="center"/>
        </w:trPr>
        <w:tc>
          <w:tcPr>
            <w:tcW w:w="709" w:type="dxa"/>
          </w:tcPr>
          <w:p w14:paraId="70B46693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53D013A8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708EF06A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36AA114A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3566043F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25BDBFDA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7B75D54D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6B5707DF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7284D345" w14:textId="5C7E10CA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6CA9F846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AB11F9" w14:paraId="054E217D" w14:textId="77777777" w:rsidTr="008C23F5">
        <w:trPr>
          <w:jc w:val="center"/>
        </w:trPr>
        <w:tc>
          <w:tcPr>
            <w:tcW w:w="709" w:type="dxa"/>
          </w:tcPr>
          <w:p w14:paraId="4082EABE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7974547C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7EDA149A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0F554605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556BDAD9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25B7970B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0F2A3D2B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1CB88BBC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627948A0" w14:textId="04D5E4D6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61E41031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AB11F9" w14:paraId="1D40634C" w14:textId="77777777" w:rsidTr="008C23F5">
        <w:trPr>
          <w:jc w:val="center"/>
        </w:trPr>
        <w:tc>
          <w:tcPr>
            <w:tcW w:w="709" w:type="dxa"/>
          </w:tcPr>
          <w:p w14:paraId="21676B4A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178BB62D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65D889FA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3F322D69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0304FD13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716D72E7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0EDE002F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0B28BD87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75B9C3A4" w14:textId="6ED5624B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72937019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AB11F9" w14:paraId="6BCF6645" w14:textId="77777777" w:rsidTr="008C23F5">
        <w:trPr>
          <w:jc w:val="center"/>
        </w:trPr>
        <w:tc>
          <w:tcPr>
            <w:tcW w:w="709" w:type="dxa"/>
          </w:tcPr>
          <w:p w14:paraId="4A2E29F5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680C838D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431FB979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331B3D76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37119DED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39E46092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095981DB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329A5EDF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49D7669B" w14:textId="34FB9546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67881D0D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AB11F9" w14:paraId="5E7C8111" w14:textId="77777777" w:rsidTr="008C23F5">
        <w:trPr>
          <w:jc w:val="center"/>
        </w:trPr>
        <w:tc>
          <w:tcPr>
            <w:tcW w:w="709" w:type="dxa"/>
          </w:tcPr>
          <w:p w14:paraId="0E934A26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439048A1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113F2481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3E681E70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3B6483A8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1A1B9D20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306786FA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2924B31E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0EB2010F" w14:textId="67364C94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5DDF66ED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AB11F9" w14:paraId="0D306C02" w14:textId="77777777" w:rsidTr="008C23F5">
        <w:trPr>
          <w:jc w:val="center"/>
        </w:trPr>
        <w:tc>
          <w:tcPr>
            <w:tcW w:w="709" w:type="dxa"/>
          </w:tcPr>
          <w:p w14:paraId="69704363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12D6217B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3BCF3078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16833BB2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4395D5CF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66383E3D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16B89469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72F70FF0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4222495A" w14:textId="7FF84835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3864C6EE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AB11F9" w14:paraId="4DE00EE7" w14:textId="77777777" w:rsidTr="008C23F5">
        <w:trPr>
          <w:jc w:val="center"/>
        </w:trPr>
        <w:tc>
          <w:tcPr>
            <w:tcW w:w="709" w:type="dxa"/>
          </w:tcPr>
          <w:p w14:paraId="15AC5083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0E996585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2DD84E13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5E37EF90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22EE5E27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2D9EB4CB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3C8A932F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19FF62B3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2B3D37D6" w14:textId="0B2B5F9B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6693C456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AB11F9" w14:paraId="78A35BC3" w14:textId="77777777" w:rsidTr="008C23F5">
        <w:trPr>
          <w:jc w:val="center"/>
        </w:trPr>
        <w:tc>
          <w:tcPr>
            <w:tcW w:w="709" w:type="dxa"/>
          </w:tcPr>
          <w:p w14:paraId="27A890D5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08C8F7DA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20D909B7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415668B4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2AFB9636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10BE60C6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72934685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6CE9BC3E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17055E2C" w14:textId="757A3900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43FA6938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AB11F9" w14:paraId="515F90C3" w14:textId="77777777" w:rsidTr="008C23F5">
        <w:trPr>
          <w:jc w:val="center"/>
        </w:trPr>
        <w:tc>
          <w:tcPr>
            <w:tcW w:w="709" w:type="dxa"/>
          </w:tcPr>
          <w:p w14:paraId="2E04408D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742D2CAC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0417BF52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1E135195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662D7BB9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79F043B1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1161D530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17C4F85F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713C5DE3" w14:textId="5DE7917B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33EACA4C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AB11F9" w14:paraId="2793F7B6" w14:textId="77777777" w:rsidTr="008C23F5">
        <w:trPr>
          <w:jc w:val="center"/>
        </w:trPr>
        <w:tc>
          <w:tcPr>
            <w:tcW w:w="709" w:type="dxa"/>
          </w:tcPr>
          <w:p w14:paraId="5A4169CC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1A849299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6AF8C91A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6547DC42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10D9CCE3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0E95CC14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23C2C3CE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142AF8EF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01DE7395" w14:textId="7A79226F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4E04C204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AB11F9" w14:paraId="06E37038" w14:textId="77777777" w:rsidTr="008C23F5">
        <w:trPr>
          <w:jc w:val="center"/>
        </w:trPr>
        <w:tc>
          <w:tcPr>
            <w:tcW w:w="709" w:type="dxa"/>
          </w:tcPr>
          <w:p w14:paraId="7292CCF1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04CD32DD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4F24FEC2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594E3456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283ABB9C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703C0684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49D2F4A8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468C82FD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3D00B0DD" w14:textId="4F9C9EFF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5E8DF456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AB11F9" w14:paraId="1132C701" w14:textId="77777777" w:rsidTr="008C23F5">
        <w:trPr>
          <w:jc w:val="center"/>
        </w:trPr>
        <w:tc>
          <w:tcPr>
            <w:tcW w:w="709" w:type="dxa"/>
          </w:tcPr>
          <w:p w14:paraId="5E54DA2D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7842D546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36FCD1F8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1C0FF488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2B24CC4A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3DBE0647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3E03B200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248AB868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2ED08C88" w14:textId="178A0266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11AC11C7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AB11F9" w14:paraId="5A3F934C" w14:textId="77777777" w:rsidTr="008C23F5">
        <w:trPr>
          <w:jc w:val="center"/>
        </w:trPr>
        <w:tc>
          <w:tcPr>
            <w:tcW w:w="709" w:type="dxa"/>
          </w:tcPr>
          <w:p w14:paraId="64091E52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4CDD0907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56B03832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4168AA29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6754B21F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37423730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024C03CF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0BD89CED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393AC7BC" w14:textId="78D12DD8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1F0D3F3C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AB11F9" w14:paraId="506A0878" w14:textId="77777777" w:rsidTr="008C23F5">
        <w:trPr>
          <w:jc w:val="center"/>
        </w:trPr>
        <w:tc>
          <w:tcPr>
            <w:tcW w:w="709" w:type="dxa"/>
          </w:tcPr>
          <w:p w14:paraId="5402B4C8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06DE4543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1813BE56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4879960D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7B7E3C06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34D1A113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691D2925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3FBED3B2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1EC06914" w14:textId="1008E17B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568BE8AD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AB11F9" w14:paraId="5D8F5CE2" w14:textId="77777777" w:rsidTr="008C23F5">
        <w:trPr>
          <w:jc w:val="center"/>
        </w:trPr>
        <w:tc>
          <w:tcPr>
            <w:tcW w:w="709" w:type="dxa"/>
          </w:tcPr>
          <w:p w14:paraId="0ED3B259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6A6DB022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0D0B0436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7AAD48C1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64CD1CB5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2BD32AB1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5F198118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31F4BFCC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707A69C8" w14:textId="16CC2D5B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2339055C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AB11F9" w14:paraId="0E091967" w14:textId="77777777" w:rsidTr="008C23F5">
        <w:trPr>
          <w:jc w:val="center"/>
        </w:trPr>
        <w:tc>
          <w:tcPr>
            <w:tcW w:w="709" w:type="dxa"/>
          </w:tcPr>
          <w:p w14:paraId="5FEB285C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5B783E97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14:paraId="2F0619A6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</w:tcPr>
          <w:p w14:paraId="1812B346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14:paraId="2074403A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14:paraId="26D0A29A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</w:tcPr>
          <w:p w14:paraId="2CFAA3E5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</w:tcPr>
          <w:p w14:paraId="527146B7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64" w:type="dxa"/>
          </w:tcPr>
          <w:p w14:paraId="266E59A4" w14:textId="156EB061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824" w:type="dxa"/>
          </w:tcPr>
          <w:p w14:paraId="7271AD0F" w14:textId="77777777" w:rsidR="00AB11F9" w:rsidRDefault="00AB11F9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</w:tbl>
    <w:p w14:paraId="0E204F20" w14:textId="77777777" w:rsidR="00513AB2" w:rsidRDefault="00A3620E">
      <w:pPr>
        <w:spacing w:line="460" w:lineRule="exact"/>
        <w:ind w:firstLineChars="250" w:firstLine="600"/>
      </w:pPr>
      <w:r>
        <w:rPr>
          <w:rFonts w:eastAsia="仿宋_GB2312" w:hint="eastAsia"/>
          <w:sz w:val="24"/>
        </w:rPr>
        <w:t>注：</w:t>
      </w:r>
      <w:r>
        <w:rPr>
          <w:rFonts w:eastAsia="仿宋_GB2312"/>
          <w:sz w:val="24"/>
        </w:rPr>
        <w:t>本表可附页</w:t>
      </w:r>
      <w:r>
        <w:rPr>
          <w:rFonts w:eastAsia="仿宋_GB2312" w:hint="eastAsia"/>
          <w:sz w:val="24"/>
        </w:rPr>
        <w:t>，</w:t>
      </w:r>
      <w:r>
        <w:rPr>
          <w:rFonts w:eastAsia="仿宋_GB2312"/>
          <w:sz w:val="24"/>
        </w:rPr>
        <w:t>加盖</w:t>
      </w:r>
      <w:r>
        <w:rPr>
          <w:rFonts w:eastAsia="仿宋_GB2312" w:hint="eastAsia"/>
          <w:sz w:val="24"/>
        </w:rPr>
        <w:t>学院</w:t>
      </w:r>
      <w:r>
        <w:rPr>
          <w:rFonts w:eastAsia="仿宋_GB2312"/>
          <w:sz w:val="24"/>
        </w:rPr>
        <w:t>团委</w:t>
      </w:r>
      <w:r>
        <w:rPr>
          <w:rFonts w:eastAsia="仿宋_GB2312" w:hint="eastAsia"/>
          <w:sz w:val="24"/>
        </w:rPr>
        <w:t>公章将文档和扫描件发送至秘书处公邮（</w:t>
      </w:r>
      <w:r>
        <w:rPr>
          <w:rFonts w:eastAsia="仿宋_GB2312" w:hint="eastAsia"/>
          <w:sz w:val="24"/>
        </w:rPr>
        <w:t>zuelmsc@163.com</w:t>
      </w:r>
      <w:r>
        <w:rPr>
          <w:rFonts w:eastAsia="仿宋_GB2312" w:hint="eastAsia"/>
          <w:sz w:val="24"/>
        </w:rPr>
        <w:t>）</w:t>
      </w:r>
      <w:r>
        <w:rPr>
          <w:rFonts w:eastAsia="仿宋_GB2312"/>
          <w:sz w:val="24"/>
        </w:rPr>
        <w:t>。</w:t>
      </w:r>
    </w:p>
    <w:sectPr w:rsidR="00513AB2">
      <w:footerReference w:type="default" r:id="rId7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256AF" w14:textId="77777777" w:rsidR="00950433" w:rsidRDefault="00950433">
      <w:r>
        <w:separator/>
      </w:r>
    </w:p>
  </w:endnote>
  <w:endnote w:type="continuationSeparator" w:id="0">
    <w:p w14:paraId="1786B02F" w14:textId="77777777" w:rsidR="00950433" w:rsidRDefault="0095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3611005"/>
    </w:sdtPr>
    <w:sdtContent>
      <w:sdt>
        <w:sdtPr>
          <w:id w:val="-810863479"/>
        </w:sdtPr>
        <w:sdtContent>
          <w:p w14:paraId="0196B8C3" w14:textId="77777777" w:rsidR="00513AB2" w:rsidRDefault="00A3620E" w:rsidP="00185900">
            <w:pPr>
              <w:pStyle w:val="a3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3ABED9" w14:textId="77777777" w:rsidR="00513AB2" w:rsidRDefault="00513AB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5176F" w14:textId="77777777" w:rsidR="00950433" w:rsidRDefault="00950433">
      <w:r>
        <w:separator/>
      </w:r>
    </w:p>
  </w:footnote>
  <w:footnote w:type="continuationSeparator" w:id="0">
    <w:p w14:paraId="1478A8EE" w14:textId="77777777" w:rsidR="00950433" w:rsidRDefault="009504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1942F99"/>
    <w:rsid w:val="00022882"/>
    <w:rsid w:val="001436DE"/>
    <w:rsid w:val="00185900"/>
    <w:rsid w:val="001B1EFA"/>
    <w:rsid w:val="00231351"/>
    <w:rsid w:val="00373CA5"/>
    <w:rsid w:val="003906D4"/>
    <w:rsid w:val="003B307E"/>
    <w:rsid w:val="00504976"/>
    <w:rsid w:val="00513AB2"/>
    <w:rsid w:val="00612B6D"/>
    <w:rsid w:val="006C41B3"/>
    <w:rsid w:val="0078707F"/>
    <w:rsid w:val="00875632"/>
    <w:rsid w:val="008C23F5"/>
    <w:rsid w:val="00950433"/>
    <w:rsid w:val="009D0C6D"/>
    <w:rsid w:val="00A3620E"/>
    <w:rsid w:val="00A76430"/>
    <w:rsid w:val="00AB11F9"/>
    <w:rsid w:val="00B25F86"/>
    <w:rsid w:val="00B67905"/>
    <w:rsid w:val="00BD5661"/>
    <w:rsid w:val="00C248C0"/>
    <w:rsid w:val="00C71033"/>
    <w:rsid w:val="00D2085E"/>
    <w:rsid w:val="00D34DED"/>
    <w:rsid w:val="00DA042D"/>
    <w:rsid w:val="00E25ABA"/>
    <w:rsid w:val="00E370AE"/>
    <w:rsid w:val="00FE25A8"/>
    <w:rsid w:val="01942F99"/>
    <w:rsid w:val="6869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47B00B"/>
  <w15:docId w15:val="{1B948F9B-2B9B-4A28-BC3E-5E0726E7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页眉 字符"/>
    <w:basedOn w:val="a0"/>
    <w:link w:val="a4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48554-5BDC-4979-A8F7-09753B08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190</Characters>
  <Application>Microsoft Office Word</Application>
  <DocSecurity>0</DocSecurity>
  <Lines>190</Lines>
  <Paragraphs>39</Paragraphs>
  <ScaleCrop>false</ScaleCrop>
  <Company>CHINA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Y</dc:creator>
  <cp:lastModifiedBy>Evan Yang</cp:lastModifiedBy>
  <cp:revision>6</cp:revision>
  <dcterms:created xsi:type="dcterms:W3CDTF">2024-04-27T06:40:00Z</dcterms:created>
  <dcterms:modified xsi:type="dcterms:W3CDTF">2026-04-1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DA92B81121E8442EB4DF968D2987490A</vt:lpwstr>
  </property>
</Properties>
</file>